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F" w:rsidRPr="006846AF" w:rsidRDefault="0034186A" w:rsidP="00A84BCD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0FFD7" wp14:editId="5323A103">
                <wp:simplePos x="0" y="0"/>
                <wp:positionH relativeFrom="column">
                  <wp:posOffset>4813036</wp:posOffset>
                </wp:positionH>
                <wp:positionV relativeFrom="paragraph">
                  <wp:posOffset>359857</wp:posOffset>
                </wp:positionV>
                <wp:extent cx="487335" cy="1619275"/>
                <wp:effectExtent l="0" t="38100" r="65405" b="190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35" cy="161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379pt;margin-top:28.35pt;width:38.35pt;height:12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" strokecolor="black [3213]">
                <v:stroke endarrow="oval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4DBFD" wp14:editId="1ED841F8">
                <wp:simplePos x="0" y="0"/>
                <wp:positionH relativeFrom="column">
                  <wp:posOffset>4658995</wp:posOffset>
                </wp:positionH>
                <wp:positionV relativeFrom="paragraph">
                  <wp:posOffset>211455</wp:posOffset>
                </wp:positionV>
                <wp:extent cx="1313180" cy="306705"/>
                <wp:effectExtent l="0" t="0" r="20320" b="1714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66.85pt;margin-top:16.65pt;width:103.4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2C7F1F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69677E63" wp14:editId="42689E1E">
            <wp:simplePos x="0" y="0"/>
            <wp:positionH relativeFrom="column">
              <wp:posOffset>3161665</wp:posOffset>
            </wp:positionH>
            <wp:positionV relativeFrom="paragraph">
              <wp:posOffset>287655</wp:posOffset>
            </wp:positionV>
            <wp:extent cx="2715895" cy="2034540"/>
            <wp:effectExtent l="0" t="0" r="8255" b="3810"/>
            <wp:wrapNone/>
            <wp:docPr id="15" name="Bild 5" descr="Hydraulischer Abgleich in Heizungsan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draulischer Abgleich in Heizungsanl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F1F" w:rsidRPr="00A84BCD" w:rsidRDefault="00670562" w:rsidP="006846AF">
      <w:pPr>
        <w:rPr>
          <w:rStyle w:val="TextkrperZchn"/>
        </w:rPr>
      </w:pPr>
      <w:r>
        <w:t>W</w:t>
      </w:r>
      <w:r w:rsidRPr="00A84BCD">
        <w:rPr>
          <w:rStyle w:val="TextkrperZchn"/>
        </w:rPr>
        <w:t>ir wollen für das Teilsystem Wärmeerzeugung eine Alternative</w:t>
      </w:r>
      <w:r w:rsidR="00C6444C">
        <w:rPr>
          <w:rStyle w:val="TextkrperZchn"/>
        </w:rPr>
        <w:br/>
      </w:r>
      <w:r w:rsidRPr="00A84BCD">
        <w:rPr>
          <w:rStyle w:val="TextkrperZchn"/>
        </w:rPr>
        <w:t xml:space="preserve">für </w:t>
      </w:r>
      <w:r w:rsidR="00C6444C">
        <w:rPr>
          <w:rStyle w:val="TextkrperZchn"/>
        </w:rPr>
        <w:t>den Gas</w:t>
      </w:r>
      <w:r w:rsidRPr="00A84BCD">
        <w:rPr>
          <w:rStyle w:val="TextkrperZchn"/>
        </w:rPr>
        <w:t xml:space="preserve"> oder Öl betriebenen Heizkessel untersuchen</w:t>
      </w:r>
      <w:r w:rsidR="002C7F1F" w:rsidRPr="00A84BCD">
        <w:rPr>
          <w:rStyle w:val="TextkrperZchn"/>
        </w:rPr>
        <w:t>.</w:t>
      </w:r>
    </w:p>
    <w:p w:rsidR="002C7F1F" w:rsidRDefault="00E20E08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D8C96" wp14:editId="64072C22">
                <wp:simplePos x="0" y="0"/>
                <wp:positionH relativeFrom="column">
                  <wp:posOffset>1431290</wp:posOffset>
                </wp:positionH>
                <wp:positionV relativeFrom="paragraph">
                  <wp:posOffset>104775</wp:posOffset>
                </wp:positionV>
                <wp:extent cx="906780" cy="472381"/>
                <wp:effectExtent l="0" t="0" r="7620" b="44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7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E08" w:rsidRPr="00670562" w:rsidRDefault="00E20E08">
                            <w:pPr>
                              <w:rPr>
                                <w:sz w:val="14"/>
                              </w:rPr>
                            </w:pPr>
                            <w:r w:rsidRPr="00670562">
                              <w:rPr>
                                <w:sz w:val="14"/>
                              </w:rPr>
                              <w:t>Systemgrenze</w:t>
                            </w:r>
                            <w:r>
                              <w:rPr>
                                <w:sz w:val="14"/>
                              </w:rPr>
                              <w:br/>
                              <w:t>des Teilsystem</w:t>
                            </w:r>
                            <w:r w:rsidR="00C6444C"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br/>
                              <w:t>Wärmeve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112.7pt;margin-top:8.25pt;width:71.4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" fillcolor="white [3201]" stroked="f" strokeweight=".5pt">
                <v:textbox>
                  <w:txbxContent>
                    <w:p w:rsidR="00E20E08" w:rsidRPr="00670562" w:rsidRDefault="00E20E08">
                      <w:pPr>
                        <w:rPr>
                          <w:sz w:val="14"/>
                        </w:rPr>
                      </w:pPr>
                      <w:r w:rsidRPr="00670562">
                        <w:rPr>
                          <w:sz w:val="14"/>
                        </w:rPr>
                        <w:t>Systemgrenze</w:t>
                      </w:r>
                      <w:r>
                        <w:rPr>
                          <w:sz w:val="14"/>
                        </w:rPr>
                        <w:br/>
                        <w:t>des Teilsystem</w:t>
                      </w:r>
                      <w:r w:rsidR="00C6444C">
                        <w:rPr>
                          <w:sz w:val="14"/>
                        </w:rPr>
                        <w:t>s</w:t>
                      </w:r>
                      <w:r>
                        <w:rPr>
                          <w:sz w:val="14"/>
                        </w:rPr>
                        <w:br/>
                        <w:t>Wärmeverteilung</w:t>
                      </w:r>
                    </w:p>
                  </w:txbxContent>
                </v:textbox>
              </v:shape>
            </w:pict>
          </mc:Fallback>
        </mc:AlternateContent>
      </w:r>
      <w:r w:rsidR="003418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3505CC" wp14:editId="472C16BC">
                <wp:simplePos x="0" y="0"/>
                <wp:positionH relativeFrom="column">
                  <wp:posOffset>4657725</wp:posOffset>
                </wp:positionH>
                <wp:positionV relativeFrom="paragraph">
                  <wp:posOffset>111125</wp:posOffset>
                </wp:positionV>
                <wp:extent cx="1313180" cy="306705"/>
                <wp:effectExtent l="0" t="0" r="20320" b="1714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366.75pt;margin-top:8.75pt;width:103.4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" filled="f" strokecolor="black [3213]" strokeweight="1.5pt">
                <v:stroke dashstyle="dash"/>
              </v:rect>
            </w:pict>
          </mc:Fallback>
        </mc:AlternateContent>
      </w:r>
    </w:p>
    <w:p w:rsidR="002C7F1F" w:rsidRDefault="0034186A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109E9" wp14:editId="6895F16E">
                <wp:simplePos x="0" y="0"/>
                <wp:positionH relativeFrom="column">
                  <wp:posOffset>4813036</wp:posOffset>
                </wp:positionH>
                <wp:positionV relativeFrom="paragraph">
                  <wp:posOffset>107788</wp:posOffset>
                </wp:positionV>
                <wp:extent cx="457571" cy="815880"/>
                <wp:effectExtent l="0" t="38100" r="57150" b="2286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71" cy="81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379pt;margin-top:8.5pt;width:36.05pt;height:64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" strokecolor="black [3213]">
                <v:stroke endarrow="oval"/>
              </v:shape>
            </w:pict>
          </mc:Fallback>
        </mc:AlternateContent>
      </w:r>
    </w:p>
    <w:p w:rsidR="002C7F1F" w:rsidRDefault="00E20E08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BF53B" wp14:editId="71DBCFCB">
                <wp:simplePos x="0" y="0"/>
                <wp:positionH relativeFrom="column">
                  <wp:posOffset>2339860</wp:posOffset>
                </wp:positionH>
                <wp:positionV relativeFrom="paragraph">
                  <wp:posOffset>22890</wp:posOffset>
                </wp:positionV>
                <wp:extent cx="908685" cy="214630"/>
                <wp:effectExtent l="0" t="0" r="62865" b="5207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2" o:spid="_x0000_s1026" type="#_x0000_t32" style="position:absolute;margin-left:184.25pt;margin-top:1.8pt;width:71.55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" strokecolor="black [3213]">
                <v:stroke endarrow="oval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F8626" wp14:editId="068A2CC3">
                <wp:simplePos x="0" y="0"/>
                <wp:positionH relativeFrom="column">
                  <wp:posOffset>3192891</wp:posOffset>
                </wp:positionH>
                <wp:positionV relativeFrom="paragraph">
                  <wp:posOffset>77982</wp:posOffset>
                </wp:positionV>
                <wp:extent cx="1429900" cy="306846"/>
                <wp:effectExtent l="0" t="0" r="18415" b="1714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00" cy="306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251.4pt;margin-top:6.15pt;width:112.6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" filled="f" strokecolor="black [3213]" strokeweight="1.5pt">
                <v:stroke dashstyle="dash"/>
              </v:rect>
            </w:pict>
          </mc:Fallback>
        </mc:AlternateContent>
      </w:r>
    </w:p>
    <w:p w:rsidR="002A1E94" w:rsidRDefault="002A1E94" w:rsidP="006846AF"/>
    <w:p w:rsidR="002A1E94" w:rsidRDefault="002C7F1F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3D6DB" wp14:editId="28B67B3B">
                <wp:simplePos x="0" y="0"/>
                <wp:positionH relativeFrom="column">
                  <wp:posOffset>1192257</wp:posOffset>
                </wp:positionH>
                <wp:positionV relativeFrom="paragraph">
                  <wp:posOffset>1014</wp:posOffset>
                </wp:positionV>
                <wp:extent cx="831603" cy="478518"/>
                <wp:effectExtent l="0" t="0" r="6985" b="0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603" cy="478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62" w:rsidRPr="00670562" w:rsidRDefault="00670562">
                            <w:pPr>
                              <w:rPr>
                                <w:sz w:val="14"/>
                              </w:rPr>
                            </w:pPr>
                            <w:r w:rsidRPr="00670562">
                              <w:rPr>
                                <w:sz w:val="14"/>
                              </w:rPr>
                              <w:t>Systemgrenze</w:t>
                            </w:r>
                            <w:r w:rsidR="00E20E08">
                              <w:rPr>
                                <w:sz w:val="14"/>
                              </w:rPr>
                              <w:br/>
                              <w:t>des</w:t>
                            </w:r>
                            <w:r w:rsidR="00C6444C">
                              <w:rPr>
                                <w:sz w:val="14"/>
                              </w:rPr>
                              <w:t xml:space="preserve"> </w:t>
                            </w:r>
                            <w:r w:rsidR="00E20E08">
                              <w:rPr>
                                <w:sz w:val="14"/>
                              </w:rPr>
                              <w:t>Teilsystems</w:t>
                            </w:r>
                            <w:r w:rsidR="002C7F1F">
                              <w:rPr>
                                <w:sz w:val="14"/>
                              </w:rPr>
                              <w:br/>
                              <w:t>Wärmeerzeu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1" o:spid="_x0000_s1027" type="#_x0000_t202" style="position:absolute;margin-left:93.9pt;margin-top:.1pt;width:65.5pt;height:3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" fillcolor="white [3201]" stroked="f" strokeweight=".5pt">
                <v:textbox>
                  <w:txbxContent>
                    <w:p w:rsidR="00670562" w:rsidRPr="00670562" w:rsidRDefault="00670562">
                      <w:pPr>
                        <w:rPr>
                          <w:sz w:val="14"/>
                        </w:rPr>
                      </w:pPr>
                      <w:r w:rsidRPr="00670562">
                        <w:rPr>
                          <w:sz w:val="14"/>
                        </w:rPr>
                        <w:t>Systemgrenze</w:t>
                      </w:r>
                      <w:r w:rsidR="00E20E08">
                        <w:rPr>
                          <w:sz w:val="14"/>
                        </w:rPr>
                        <w:br/>
                        <w:t>des</w:t>
                      </w:r>
                      <w:r w:rsidR="00C6444C">
                        <w:rPr>
                          <w:sz w:val="14"/>
                        </w:rPr>
                        <w:t xml:space="preserve"> </w:t>
                      </w:r>
                      <w:r w:rsidR="00E20E08">
                        <w:rPr>
                          <w:sz w:val="14"/>
                        </w:rPr>
                        <w:t>Teilsystems</w:t>
                      </w:r>
                      <w:r w:rsidR="002C7F1F">
                        <w:rPr>
                          <w:sz w:val="14"/>
                        </w:rPr>
                        <w:br/>
                        <w:t>Wärmeerzeuger</w:t>
                      </w:r>
                    </w:p>
                  </w:txbxContent>
                </v:textbox>
              </v:shape>
            </w:pict>
          </mc:Fallback>
        </mc:AlternateContent>
      </w:r>
    </w:p>
    <w:p w:rsidR="002A1E94" w:rsidRDefault="006D2046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26105" wp14:editId="1F70EDD0">
                <wp:simplePos x="0" y="0"/>
                <wp:positionH relativeFrom="column">
                  <wp:posOffset>3125385</wp:posOffset>
                </wp:positionH>
                <wp:positionV relativeFrom="paragraph">
                  <wp:posOffset>64037</wp:posOffset>
                </wp:positionV>
                <wp:extent cx="435721" cy="785030"/>
                <wp:effectExtent l="0" t="0" r="21590" b="1524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1" cy="7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246.1pt;margin-top:5.05pt;width:34.3pt;height:6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FF4BE" wp14:editId="5E3CEEFE">
                <wp:simplePos x="0" y="0"/>
                <wp:positionH relativeFrom="column">
                  <wp:posOffset>2910205</wp:posOffset>
                </wp:positionH>
                <wp:positionV relativeFrom="paragraph">
                  <wp:posOffset>4445</wp:posOffset>
                </wp:positionV>
                <wp:extent cx="1092200" cy="956945"/>
                <wp:effectExtent l="0" t="0" r="12700" b="1460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0" o:spid="_x0000_s1026" style="position:absolute;margin-left:229.15pt;margin-top:.35pt;width:86pt;height:7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" fillcolor="white [3201]" strokecolor="black [3213]" strokeweight="1.5pt">
                <v:stroke dashstyle="dash"/>
              </v:rect>
            </w:pict>
          </mc:Fallback>
        </mc:AlternateContent>
      </w:r>
      <w:r w:rsidR="00E20E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97B89" wp14:editId="1AF51AE0">
                <wp:simplePos x="0" y="0"/>
                <wp:positionH relativeFrom="column">
                  <wp:posOffset>2020570</wp:posOffset>
                </wp:positionH>
                <wp:positionV relativeFrom="paragraph">
                  <wp:posOffset>94615</wp:posOffset>
                </wp:positionV>
                <wp:extent cx="908685" cy="214630"/>
                <wp:effectExtent l="0" t="0" r="62865" b="5207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59.1pt;margin-top:7.45pt;width:71.55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" strokecolor="black [3213]">
                <v:stroke endarrow="oval"/>
              </v:shape>
            </w:pict>
          </mc:Fallback>
        </mc:AlternateContent>
      </w:r>
    </w:p>
    <w:p w:rsidR="002A1E94" w:rsidRDefault="00E20E08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4D0A0" wp14:editId="61946E61">
                <wp:simplePos x="0" y="0"/>
                <wp:positionH relativeFrom="column">
                  <wp:posOffset>4517390</wp:posOffset>
                </wp:positionH>
                <wp:positionV relativeFrom="paragraph">
                  <wp:posOffset>74295</wp:posOffset>
                </wp:positionV>
                <wp:extent cx="960120" cy="607555"/>
                <wp:effectExtent l="0" t="0" r="0" b="25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6A" w:rsidRPr="00670562" w:rsidRDefault="00E20E0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ystemgrenze des </w:t>
                            </w:r>
                            <w:r w:rsidR="00C6444C">
                              <w:rPr>
                                <w:sz w:val="14"/>
                              </w:rPr>
                              <w:t xml:space="preserve">Teilsystems </w:t>
                            </w:r>
                            <w:r w:rsidR="0034186A">
                              <w:rPr>
                                <w:sz w:val="14"/>
                              </w:rPr>
                              <w:t>Wärmetauscher (hier Heizkörper</w:t>
                            </w:r>
                            <w:r w:rsidR="00C6444C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355.7pt;margin-top:5.85pt;width:75.6pt;height:4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" fillcolor="white [3201]" stroked="f" strokeweight=".5pt">
                <v:textbox>
                  <w:txbxContent>
                    <w:p w:rsidR="0034186A" w:rsidRPr="00670562" w:rsidRDefault="00E20E0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ystemgrenze des </w:t>
                      </w:r>
                      <w:r w:rsidR="00C6444C">
                        <w:rPr>
                          <w:sz w:val="14"/>
                        </w:rPr>
                        <w:t xml:space="preserve">Teilsystems </w:t>
                      </w:r>
                      <w:r w:rsidR="0034186A">
                        <w:rPr>
                          <w:sz w:val="14"/>
                        </w:rPr>
                        <w:t>Wärmetauscher (hier Heizkörper</w:t>
                      </w:r>
                      <w:r w:rsidR="00C6444C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1E94" w:rsidRDefault="002A1E94" w:rsidP="006846AF"/>
    <w:p w:rsidR="002A1E94" w:rsidRDefault="006D2046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B5A6E" wp14:editId="49A8E39C">
                <wp:simplePos x="0" y="0"/>
                <wp:positionH relativeFrom="column">
                  <wp:posOffset>3560526</wp:posOffset>
                </wp:positionH>
                <wp:positionV relativeFrom="paragraph">
                  <wp:posOffset>67302</wp:posOffset>
                </wp:positionV>
                <wp:extent cx="251613" cy="165288"/>
                <wp:effectExtent l="0" t="0" r="1524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3" cy="165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280.35pt;margin-top:5.3pt;width:19.8pt;height:1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0B39B" wp14:editId="3A673CA4">
                <wp:simplePos x="0" y="0"/>
                <wp:positionH relativeFrom="column">
                  <wp:posOffset>1339543</wp:posOffset>
                </wp:positionH>
                <wp:positionV relativeFrom="paragraph">
                  <wp:posOffset>30906</wp:posOffset>
                </wp:positionV>
                <wp:extent cx="831603" cy="306181"/>
                <wp:effectExtent l="0" t="0" r="698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603" cy="30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46" w:rsidRPr="00670562" w:rsidRDefault="006D204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eizkessel mit 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105.5pt;margin-top:2.45pt;width:65.5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g+jgIAAJIFAAAOAAAAZHJzL2Uyb0RvYy54bWysVFFv2yAQfp+0/4B4X+0kbZZ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" fillcolor="white [3201]" stroked="f" strokeweight=".5pt">
                <v:textbox>
                  <w:txbxContent>
                    <w:p w:rsidR="006D2046" w:rsidRPr="00670562" w:rsidRDefault="006D204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eizkessel mit Bre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E38D2" wp14:editId="5C269093">
                <wp:simplePos x="0" y="0"/>
                <wp:positionH relativeFrom="column">
                  <wp:posOffset>2216785</wp:posOffset>
                </wp:positionH>
                <wp:positionV relativeFrom="paragraph">
                  <wp:posOffset>134620</wp:posOffset>
                </wp:positionV>
                <wp:extent cx="975995" cy="60960"/>
                <wp:effectExtent l="0" t="38100" r="52705" b="3429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95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174.55pt;margin-top:10.6pt;width:76.85pt;height:4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" strokecolor="black [3213]">
                <v:stroke endarrow="oval"/>
              </v:shape>
            </w:pict>
          </mc:Fallback>
        </mc:AlternateContent>
      </w:r>
    </w:p>
    <w:p w:rsidR="002A1E94" w:rsidRDefault="002A1E94" w:rsidP="006846AF"/>
    <w:p w:rsidR="000A57BE" w:rsidRDefault="000A57BE" w:rsidP="000A57BE">
      <w:pPr>
        <w:pStyle w:val="Aufgabe"/>
      </w:pPr>
      <w:r>
        <w:t xml:space="preserve">Aufgabe: </w:t>
      </w:r>
    </w:p>
    <w:p w:rsidR="00C61640" w:rsidRDefault="00C61640" w:rsidP="00C61640">
      <w:pPr>
        <w:pStyle w:val="Textkrper"/>
        <w:ind w:left="397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E0DF2" wp14:editId="0589FE52">
                <wp:simplePos x="0" y="0"/>
                <wp:positionH relativeFrom="column">
                  <wp:posOffset>4431665</wp:posOffset>
                </wp:positionH>
                <wp:positionV relativeFrom="paragraph">
                  <wp:posOffset>1000125</wp:posOffset>
                </wp:positionV>
                <wp:extent cx="791210" cy="266700"/>
                <wp:effectExtent l="0" t="0" r="889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62" w:rsidRPr="00670562" w:rsidRDefault="00670562">
                            <w:pPr>
                              <w:rPr>
                                <w:sz w:val="14"/>
                              </w:rPr>
                            </w:pPr>
                            <w:r w:rsidRPr="00670562">
                              <w:rPr>
                                <w:sz w:val="14"/>
                              </w:rPr>
                              <w:t>System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88" o:spid="_x0000_s1030" type="#_x0000_t202" style="position:absolute;left:0;text-align:left;margin-left:348.95pt;margin-top:78.75pt;width:62.3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" fillcolor="white [3201]" stroked="f" strokeweight=".5pt">
                <v:textbox>
                  <w:txbxContent>
                    <w:p w:rsidR="00670562" w:rsidRPr="00670562" w:rsidRDefault="00670562">
                      <w:pPr>
                        <w:rPr>
                          <w:sz w:val="14"/>
                        </w:rPr>
                      </w:pPr>
                      <w:r w:rsidRPr="00670562">
                        <w:rPr>
                          <w:sz w:val="14"/>
                        </w:rPr>
                        <w:t>Systemgrenze</w:t>
                      </w:r>
                    </w:p>
                  </w:txbxContent>
                </v:textbox>
              </v:shape>
            </w:pict>
          </mc:Fallback>
        </mc:AlternateContent>
      </w:r>
      <w:r w:rsidR="002C7F1F">
        <w:t>Als Alternative soll eine Wärmepumpe</w:t>
      </w:r>
      <w:r>
        <w:t xml:space="preserve"> für das Teilsystem Wärmeerzeugung </w:t>
      </w:r>
      <w:r w:rsidR="002C7F1F">
        <w:t xml:space="preserve">zum Einsatz kommen. </w:t>
      </w:r>
      <w:r w:rsidR="000A57BE">
        <w:t>Du hast Dich mit einem Text über die Funktion einer Wärmepumpe informiert</w:t>
      </w:r>
      <w:r w:rsidR="00C6444C">
        <w:t>.</w:t>
      </w:r>
      <w:r w:rsidR="00C6444C">
        <w:br/>
        <w:t xml:space="preserve">Überlege welche Energie-, </w:t>
      </w:r>
      <w:r>
        <w:t xml:space="preserve">Stoff- und Signalströme über die Systemgrenze </w:t>
      </w:r>
      <w:r w:rsidRPr="006846AF">
        <w:rPr>
          <w:b/>
        </w:rPr>
        <w:t>in</w:t>
      </w:r>
      <w:r>
        <w:t xml:space="preserve"> das Teilsystem Wärmeerzeugu</w:t>
      </w:r>
      <w:r w:rsidR="00C6444C">
        <w:t xml:space="preserve">ng gelangen und welche Energie-, </w:t>
      </w:r>
      <w:r>
        <w:t>Stoff- und Signalströme über die Systemgrenze das Teilsystem verlassen.</w:t>
      </w:r>
    </w:p>
    <w:p w:rsidR="002C7F1F" w:rsidRDefault="00C616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7CAC2" wp14:editId="702A6278">
                <wp:simplePos x="0" y="0"/>
                <wp:positionH relativeFrom="column">
                  <wp:posOffset>4208018</wp:posOffset>
                </wp:positionH>
                <wp:positionV relativeFrom="paragraph">
                  <wp:posOffset>72771</wp:posOffset>
                </wp:positionV>
                <wp:extent cx="310642" cy="102108"/>
                <wp:effectExtent l="38100" t="0" r="13335" b="5080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42" cy="102108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9" o:spid="_x0000_s1026" type="#_x0000_t32" style="position:absolute;margin-left:331.35pt;margin-top:5.75pt;width:24.45pt;height:8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" strokecolor="#4579b8 [3044]">
                <v:stroke endarrow="oval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0F2B6" wp14:editId="524C30C5">
                <wp:simplePos x="0" y="0"/>
                <wp:positionH relativeFrom="column">
                  <wp:posOffset>1975231</wp:posOffset>
                </wp:positionH>
                <wp:positionV relativeFrom="paragraph">
                  <wp:posOffset>75819</wp:posOffset>
                </wp:positionV>
                <wp:extent cx="2196465" cy="1656715"/>
                <wp:effectExtent l="0" t="0" r="13335" b="1968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656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55.55pt;margin-top:5.95pt;width:172.95pt;height:13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" filled="f" strokecolor="windowText" strokeweight="1.5pt">
                <v:stroke dashstyle="dash"/>
              </v:rect>
            </w:pict>
          </mc:Fallback>
        </mc:AlternateContent>
      </w:r>
    </w:p>
    <w:p w:rsidR="00685579" w:rsidRDefault="00BB23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6FEC2" wp14:editId="58783F80">
                <wp:simplePos x="0" y="0"/>
                <wp:positionH relativeFrom="column">
                  <wp:posOffset>4858385</wp:posOffset>
                </wp:positionH>
                <wp:positionV relativeFrom="paragraph">
                  <wp:posOffset>9525</wp:posOffset>
                </wp:positionV>
                <wp:extent cx="737235" cy="266700"/>
                <wp:effectExtent l="0" t="0" r="2476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1" type="#_x0000_t202" style="position:absolute;margin-left:382.55pt;margin-top:.75pt;width:58.0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013B2" wp14:editId="4F106DF4">
                <wp:simplePos x="0" y="0"/>
                <wp:positionH relativeFrom="column">
                  <wp:posOffset>99060</wp:posOffset>
                </wp:positionH>
                <wp:positionV relativeFrom="paragraph">
                  <wp:posOffset>635</wp:posOffset>
                </wp:positionV>
                <wp:extent cx="767715" cy="266700"/>
                <wp:effectExtent l="0" t="0" r="1333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32" type="#_x0000_t202" style="position:absolute;margin-left:7.8pt;margin-top:.05pt;width:60.4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34186A"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2D8081A6" wp14:editId="35FA7D12">
            <wp:simplePos x="0" y="0"/>
            <wp:positionH relativeFrom="column">
              <wp:posOffset>1584325</wp:posOffset>
            </wp:positionH>
            <wp:positionV relativeFrom="paragraph">
              <wp:posOffset>133985</wp:posOffset>
            </wp:positionV>
            <wp:extent cx="2621915" cy="1343660"/>
            <wp:effectExtent l="0" t="0" r="6985" b="8890"/>
            <wp:wrapNone/>
            <wp:docPr id="1" name="Bild 1" descr="File:Heatpump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eatpump2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579" w:rsidRDefault="006705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D3F3" wp14:editId="0256FCCE">
                <wp:simplePos x="0" y="0"/>
                <wp:positionH relativeFrom="column">
                  <wp:posOffset>-127179</wp:posOffset>
                </wp:positionH>
                <wp:positionV relativeFrom="paragraph">
                  <wp:posOffset>143178</wp:posOffset>
                </wp:positionV>
                <wp:extent cx="1143000" cy="0"/>
                <wp:effectExtent l="38100" t="76200" r="0" b="1143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-10pt;margin-top:11.25pt;width:9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20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D111F" wp14:editId="01F6CB81">
                <wp:simplePos x="0" y="0"/>
                <wp:positionH relativeFrom="column">
                  <wp:posOffset>4677798</wp:posOffset>
                </wp:positionH>
                <wp:positionV relativeFrom="paragraph">
                  <wp:posOffset>161925</wp:posOffset>
                </wp:positionV>
                <wp:extent cx="1067823" cy="6137"/>
                <wp:effectExtent l="38100" t="76200" r="0" b="10858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823" cy="613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368.35pt;margin-top:12.75pt;width:84.1pt;height: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" strokecolor="#4579b8 [3044]" strokeweight="1.5pt">
                <v:stroke endarrow="open"/>
              </v:shape>
            </w:pict>
          </mc:Fallback>
        </mc:AlternateContent>
      </w:r>
    </w:p>
    <w:p w:rsidR="00685579" w:rsidRDefault="00685579"/>
    <w:p w:rsidR="00685579" w:rsidRDefault="00BB23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9B3EE" wp14:editId="67A8A7C6">
                <wp:simplePos x="0" y="0"/>
                <wp:positionH relativeFrom="column">
                  <wp:posOffset>4863465</wp:posOffset>
                </wp:positionH>
                <wp:positionV relativeFrom="paragraph">
                  <wp:posOffset>16510</wp:posOffset>
                </wp:positionV>
                <wp:extent cx="678180" cy="266700"/>
                <wp:effectExtent l="0" t="0" r="2667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3" type="#_x0000_t202" style="position:absolute;margin-left:382.95pt;margin-top:1.3pt;width:53.4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 w:rsidR="00A84B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94081" wp14:editId="4B6C6C14">
                <wp:simplePos x="0" y="0"/>
                <wp:positionH relativeFrom="column">
                  <wp:posOffset>98425</wp:posOffset>
                </wp:positionH>
                <wp:positionV relativeFrom="paragraph">
                  <wp:posOffset>10160</wp:posOffset>
                </wp:positionV>
                <wp:extent cx="6781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4" type="#_x0000_t202" style="position:absolute;margin-left:7.75pt;margin-top:.8pt;width:53.4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</w:p>
    <w:p w:rsidR="008D0852" w:rsidRDefault="00A84B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B2597" wp14:editId="245DE208">
                <wp:simplePos x="0" y="0"/>
                <wp:positionH relativeFrom="column">
                  <wp:posOffset>4692650</wp:posOffset>
                </wp:positionH>
                <wp:positionV relativeFrom="paragraph">
                  <wp:posOffset>158750</wp:posOffset>
                </wp:positionV>
                <wp:extent cx="1067435" cy="0"/>
                <wp:effectExtent l="38100" t="76200" r="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4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369.5pt;margin-top:12.5pt;width:84.0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</w:p>
    <w:p w:rsidR="002A1E94" w:rsidRDefault="00BB23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4B8EC" wp14:editId="48272C32">
                <wp:simplePos x="0" y="0"/>
                <wp:positionH relativeFrom="column">
                  <wp:posOffset>4863465</wp:posOffset>
                </wp:positionH>
                <wp:positionV relativeFrom="paragraph">
                  <wp:posOffset>77470</wp:posOffset>
                </wp:positionV>
                <wp:extent cx="678180" cy="266700"/>
                <wp:effectExtent l="0" t="0" r="2667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5" type="#_x0000_t202" style="position:absolute;margin-left:382.95pt;margin-top:6.1pt;width:53.4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 w:rsidR="00A84B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DA1EC" wp14:editId="0909AA16">
                <wp:simplePos x="0" y="0"/>
                <wp:positionH relativeFrom="column">
                  <wp:posOffset>-127000</wp:posOffset>
                </wp:positionH>
                <wp:positionV relativeFrom="paragraph">
                  <wp:posOffset>-1905</wp:posOffset>
                </wp:positionV>
                <wp:extent cx="1177925" cy="0"/>
                <wp:effectExtent l="38100" t="76200" r="0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-10pt;margin-top:-.15pt;width:92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</w:p>
    <w:p w:rsidR="00A84BCD" w:rsidRDefault="00BB23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394AC" wp14:editId="200B8093">
                <wp:simplePos x="0" y="0"/>
                <wp:positionH relativeFrom="column">
                  <wp:posOffset>97790</wp:posOffset>
                </wp:positionH>
                <wp:positionV relativeFrom="paragraph">
                  <wp:posOffset>-5080</wp:posOffset>
                </wp:positionV>
                <wp:extent cx="678180" cy="266700"/>
                <wp:effectExtent l="0" t="0" r="2667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6" type="#_x0000_t202" style="position:absolute;margin-left:7.7pt;margin-top:-.4pt;width:53.4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:rsidR="00A84BCD" w:rsidRDefault="00A84B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C6828" wp14:editId="26949894">
                <wp:simplePos x="0" y="0"/>
                <wp:positionH relativeFrom="column">
                  <wp:posOffset>-123190</wp:posOffset>
                </wp:positionH>
                <wp:positionV relativeFrom="paragraph">
                  <wp:posOffset>138430</wp:posOffset>
                </wp:positionV>
                <wp:extent cx="1134745" cy="0"/>
                <wp:effectExtent l="38100" t="76200" r="0" b="1143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7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-9.7pt;margin-top:10.9pt;width:89.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3BD4" wp14:editId="7247EA69">
                <wp:simplePos x="0" y="0"/>
                <wp:positionH relativeFrom="column">
                  <wp:posOffset>4634865</wp:posOffset>
                </wp:positionH>
                <wp:positionV relativeFrom="paragraph">
                  <wp:posOffset>41275</wp:posOffset>
                </wp:positionV>
                <wp:extent cx="1067435" cy="5715"/>
                <wp:effectExtent l="38100" t="76200" r="0" b="10858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435" cy="57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364.95pt;margin-top:3.25pt;width:84.05pt;height: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</w:p>
    <w:p w:rsidR="00A84BCD" w:rsidRDefault="00A84BCD"/>
    <w:p w:rsidR="00A84BCD" w:rsidRPr="001A70D3" w:rsidRDefault="001A70D3" w:rsidP="001A70D3">
      <w:pPr>
        <w:tabs>
          <w:tab w:val="left" w:pos="2835"/>
        </w:tabs>
        <w:ind w:left="2127"/>
        <w:rPr>
          <w:sz w:val="16"/>
          <w:lang w:val="en-US"/>
        </w:rPr>
      </w:pPr>
      <w:r>
        <w:rPr>
          <w:noProof/>
          <w:lang w:eastAsia="de-DE"/>
        </w:rPr>
        <w:drawing>
          <wp:inline distT="0" distB="0" distL="0" distR="0" wp14:anchorId="47D9FEED" wp14:editId="1115AF2E">
            <wp:extent cx="193431" cy="193431"/>
            <wp:effectExtent l="0" t="0" r="0" b="0"/>
            <wp:docPr id="28" name="Bild 1" descr="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1" cy="1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A70D3">
        <w:rPr>
          <w:sz w:val="16"/>
          <w:lang w:val="en-US"/>
        </w:rPr>
        <w:t>Quelle</w:t>
      </w:r>
      <w:proofErr w:type="spellEnd"/>
      <w:r w:rsidRPr="001A70D3">
        <w:rPr>
          <w:sz w:val="16"/>
          <w:lang w:val="en-US"/>
        </w:rPr>
        <w:t>: de.wikipedia.org/wiki/W%C3%A4rmepumpe#/media /File</w:t>
      </w:r>
      <w:proofErr w:type="gramStart"/>
      <w:r w:rsidRPr="001A70D3">
        <w:rPr>
          <w:sz w:val="16"/>
          <w:lang w:val="en-US"/>
        </w:rPr>
        <w:t>:Heatpump2.svg</w:t>
      </w:r>
      <w:proofErr w:type="gramEnd"/>
    </w:p>
    <w:p w:rsidR="001A70D3" w:rsidRPr="00086014" w:rsidRDefault="001A70D3" w:rsidP="001A70D3">
      <w:pPr>
        <w:pStyle w:val="Listenabsatz"/>
        <w:tabs>
          <w:tab w:val="left" w:pos="2835"/>
        </w:tabs>
        <w:ind w:left="2552"/>
        <w:rPr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5579" w:rsidTr="000A57B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ou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Pr="002F5FE6" w:rsidRDefault="00FB027F">
            <w:pPr>
              <w:rPr>
                <w:color w:val="00B0F0"/>
              </w:rPr>
            </w:pPr>
            <w:r>
              <w:rPr>
                <w:color w:val="00B0F0"/>
              </w:rPr>
              <w:t>Thermische E</w:t>
            </w:r>
            <w:r w:rsidR="00BC2952" w:rsidRPr="002F5FE6">
              <w:rPr>
                <w:color w:val="00B0F0"/>
              </w:rPr>
              <w:t>nergie</w:t>
            </w:r>
          </w:p>
        </w:tc>
        <w:tc>
          <w:tcPr>
            <w:tcW w:w="4606" w:type="dxa"/>
          </w:tcPr>
          <w:p w:rsidR="00685579" w:rsidRDefault="00FB027F">
            <w:r>
              <w:rPr>
                <w:color w:val="00B0F0"/>
              </w:rPr>
              <w:t>Thermische E</w:t>
            </w:r>
            <w:bookmarkStart w:id="0" w:name="_GoBack"/>
            <w:bookmarkEnd w:id="0"/>
            <w:r w:rsidR="00BC2952" w:rsidRPr="002F5FE6">
              <w:rPr>
                <w:color w:val="00B0F0"/>
              </w:rPr>
              <w:t>nergie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Pr="002F5FE6" w:rsidRDefault="00BC2952">
            <w:pPr>
              <w:rPr>
                <w:color w:val="00B0F0"/>
              </w:rPr>
            </w:pPr>
            <w:r w:rsidRPr="002F5FE6">
              <w:rPr>
                <w:color w:val="00B0F0"/>
              </w:rPr>
              <w:t>Elektrische Energie</w:t>
            </w:r>
          </w:p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Pr="002F5FE6" w:rsidRDefault="002F5FE6" w:rsidP="00A21563">
            <w:pPr>
              <w:rPr>
                <w:color w:val="00B0F0"/>
              </w:rPr>
            </w:pPr>
            <w:r w:rsidRPr="002F5FE6">
              <w:rPr>
                <w:color w:val="00B0F0"/>
              </w:rPr>
              <w:t>Bewegungsenergie</w:t>
            </w:r>
          </w:p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toff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</w:t>
            </w:r>
            <w:r w:rsidR="00454A72">
              <w:rPr>
                <w:b/>
              </w:rPr>
              <w:t>t</w:t>
            </w:r>
            <w:r w:rsidRPr="00685579">
              <w:rPr>
                <w:b/>
              </w:rPr>
              <w:t>off ou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Pr="002F5FE6" w:rsidRDefault="002F5FE6">
            <w:pPr>
              <w:rPr>
                <w:color w:val="00B0F0"/>
              </w:rPr>
            </w:pPr>
            <w:r w:rsidRPr="002F5FE6">
              <w:rPr>
                <w:color w:val="00B0F0"/>
              </w:rPr>
              <w:t>Luft</w:t>
            </w:r>
          </w:p>
        </w:tc>
        <w:tc>
          <w:tcPr>
            <w:tcW w:w="4606" w:type="dxa"/>
          </w:tcPr>
          <w:p w:rsidR="00685579" w:rsidRPr="002F5FE6" w:rsidRDefault="002F5FE6">
            <w:pPr>
              <w:rPr>
                <w:color w:val="00B0F0"/>
              </w:rPr>
            </w:pPr>
            <w:r w:rsidRPr="002F5FE6">
              <w:rPr>
                <w:color w:val="00B0F0"/>
              </w:rPr>
              <w:t>Luf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Pr="002F5FE6" w:rsidRDefault="002F5FE6">
            <w:pPr>
              <w:rPr>
                <w:color w:val="00B0F0"/>
              </w:rPr>
            </w:pPr>
            <w:r w:rsidRPr="002F5FE6">
              <w:rPr>
                <w:color w:val="00B0F0"/>
              </w:rPr>
              <w:t>Wasser</w:t>
            </w:r>
          </w:p>
        </w:tc>
        <w:tc>
          <w:tcPr>
            <w:tcW w:w="4606" w:type="dxa"/>
          </w:tcPr>
          <w:p w:rsidR="00685579" w:rsidRPr="002F5FE6" w:rsidRDefault="002F5FE6">
            <w:pPr>
              <w:rPr>
                <w:color w:val="00B0F0"/>
              </w:rPr>
            </w:pPr>
            <w:r w:rsidRPr="002F5FE6">
              <w:rPr>
                <w:color w:val="00B0F0"/>
              </w:rPr>
              <w:t>Wasser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 w:rsidP="00A21563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ignal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ignal ou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2F5FE6">
            <w:r w:rsidRPr="002F5FE6">
              <w:rPr>
                <w:color w:val="00B0F0"/>
              </w:rPr>
              <w:t>Temperatur</w:t>
            </w:r>
          </w:p>
        </w:tc>
        <w:tc>
          <w:tcPr>
            <w:tcW w:w="4606" w:type="dxa"/>
          </w:tcPr>
          <w:p w:rsidR="00685579" w:rsidRPr="002F5FE6" w:rsidRDefault="002F5FE6" w:rsidP="002F5FE6">
            <w:pPr>
              <w:rPr>
                <w:color w:val="00B0F0"/>
              </w:rPr>
            </w:pPr>
            <w:r w:rsidRPr="002F5FE6">
              <w:rPr>
                <w:color w:val="00B0F0"/>
              </w:rPr>
              <w:t>Temperatur</w:t>
            </w:r>
          </w:p>
        </w:tc>
      </w:tr>
      <w:tr w:rsidR="002A1E94" w:rsidTr="000A57BE">
        <w:trPr>
          <w:trHeight w:val="339"/>
        </w:trPr>
        <w:tc>
          <w:tcPr>
            <w:tcW w:w="4606" w:type="dxa"/>
          </w:tcPr>
          <w:p w:rsidR="002A1E94" w:rsidRDefault="002A1E94"/>
        </w:tc>
        <w:tc>
          <w:tcPr>
            <w:tcW w:w="4606" w:type="dxa"/>
          </w:tcPr>
          <w:p w:rsidR="002A1E94" w:rsidRDefault="002A1E94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</w:tbl>
    <w:p w:rsidR="006846AF" w:rsidRDefault="006846AF"/>
    <w:sectPr w:rsidR="006846AF" w:rsidSect="00242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CD" w:rsidRDefault="00A84BCD" w:rsidP="00A84BCD">
      <w:r>
        <w:separator/>
      </w:r>
    </w:p>
  </w:endnote>
  <w:endnote w:type="continuationSeparator" w:id="0">
    <w:p w:rsidR="00A84BCD" w:rsidRDefault="00A84BCD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0F" w:rsidRDefault="00785B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0F" w:rsidRDefault="00785B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0F" w:rsidRDefault="00785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CD" w:rsidRDefault="00A84BCD" w:rsidP="00A84BCD">
      <w:r>
        <w:separator/>
      </w:r>
    </w:p>
  </w:footnote>
  <w:footnote w:type="continuationSeparator" w:id="0">
    <w:p w:rsidR="00A84BCD" w:rsidRDefault="00A84BCD" w:rsidP="00A8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0F" w:rsidRDefault="00785B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A84BCD" w:rsidRPr="00A84BCD" w:rsidTr="00785B0F">
      <w:trPr>
        <w:trHeight w:val="552"/>
      </w:trPr>
      <w:tc>
        <w:tcPr>
          <w:tcW w:w="710" w:type="dxa"/>
          <w:vAlign w:val="center"/>
        </w:tcPr>
        <w:p w:rsidR="00A84BCD" w:rsidRPr="00A84BCD" w:rsidRDefault="00A84BCD" w:rsidP="00A84BCD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A84BCD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A84BCD" w:rsidRPr="00A84BCD" w:rsidRDefault="00A84BCD" w:rsidP="00785B0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A84BCD">
            <w:rPr>
              <w:rFonts w:eastAsia="Times New Roman" w:cs="Times New Roman"/>
              <w:b/>
              <w:lang w:eastAsia="de-DE"/>
            </w:rPr>
            <w:t xml:space="preserve">Klasse </w:t>
          </w:r>
          <w:r w:rsidR="00785B0F">
            <w:rPr>
              <w:rFonts w:eastAsia="Times New Roman" w:cs="Times New Roman"/>
              <w:b/>
              <w:lang w:eastAsia="de-DE"/>
            </w:rPr>
            <w:t>10</w:t>
          </w:r>
        </w:p>
      </w:tc>
      <w:tc>
        <w:tcPr>
          <w:tcW w:w="5681" w:type="dxa"/>
          <w:vAlign w:val="center"/>
        </w:tcPr>
        <w:p w:rsidR="00A84BCD" w:rsidRPr="00A84BCD" w:rsidRDefault="00A84BCD" w:rsidP="00A84BCD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Technisches System Wärmepumpe</w:t>
          </w:r>
        </w:p>
      </w:tc>
      <w:tc>
        <w:tcPr>
          <w:tcW w:w="1548" w:type="dxa"/>
          <w:vAlign w:val="center"/>
        </w:tcPr>
        <w:p w:rsidR="00A84BCD" w:rsidRPr="00A84BCD" w:rsidRDefault="00A84BCD" w:rsidP="00A84BCD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A84BCD">
            <w:rPr>
              <w:rFonts w:eastAsia="Times New Roman" w:cs="Times New Roman"/>
              <w:b/>
              <w:lang w:eastAsia="de-DE"/>
            </w:rPr>
            <w:t>Fach Technik</w:t>
          </w:r>
        </w:p>
      </w:tc>
    </w:tr>
  </w:tbl>
  <w:p w:rsidR="00A84BCD" w:rsidRDefault="00A84B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0F" w:rsidRDefault="00785B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1" o:spid="_x0000_i1026" type="#_x0000_t75" alt="Public domain" style="width:15pt;height:15pt;visibility:visible;mso-wrap-style:square" o:bullet="t">
        <v:imagedata r:id="rId1" o:title="Public domain"/>
      </v:shape>
    </w:pict>
  </w:numPicBullet>
  <w:abstractNum w:abstractNumId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EEE0ECD"/>
    <w:multiLevelType w:val="hybridMultilevel"/>
    <w:tmpl w:val="B2B8A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7730C"/>
    <w:multiLevelType w:val="hybridMultilevel"/>
    <w:tmpl w:val="1084F554"/>
    <w:lvl w:ilvl="0" w:tplc="2FF2B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C890C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189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01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67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361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569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48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A7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F"/>
    <w:rsid w:val="00086014"/>
    <w:rsid w:val="000A57BE"/>
    <w:rsid w:val="00110DAB"/>
    <w:rsid w:val="0018283C"/>
    <w:rsid w:val="001A70D3"/>
    <w:rsid w:val="001D06AB"/>
    <w:rsid w:val="001D17D9"/>
    <w:rsid w:val="00201640"/>
    <w:rsid w:val="00242437"/>
    <w:rsid w:val="002A1E94"/>
    <w:rsid w:val="002C7F1F"/>
    <w:rsid w:val="002F5FE6"/>
    <w:rsid w:val="0034186A"/>
    <w:rsid w:val="00350039"/>
    <w:rsid w:val="003F4731"/>
    <w:rsid w:val="00454A72"/>
    <w:rsid w:val="00470E25"/>
    <w:rsid w:val="004D2B4C"/>
    <w:rsid w:val="00670562"/>
    <w:rsid w:val="006846AF"/>
    <w:rsid w:val="00685579"/>
    <w:rsid w:val="006D2046"/>
    <w:rsid w:val="00704265"/>
    <w:rsid w:val="00710160"/>
    <w:rsid w:val="00785B0F"/>
    <w:rsid w:val="00823602"/>
    <w:rsid w:val="008453C4"/>
    <w:rsid w:val="00850AFD"/>
    <w:rsid w:val="008D0852"/>
    <w:rsid w:val="00A21563"/>
    <w:rsid w:val="00A84BCD"/>
    <w:rsid w:val="00AE7BF5"/>
    <w:rsid w:val="00BB23B4"/>
    <w:rsid w:val="00BC2952"/>
    <w:rsid w:val="00C61640"/>
    <w:rsid w:val="00C6444C"/>
    <w:rsid w:val="00E20E08"/>
    <w:rsid w:val="00E37112"/>
    <w:rsid w:val="00EC1656"/>
    <w:rsid w:val="00F47AD6"/>
    <w:rsid w:val="00FB027F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C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A84BCD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A84BCD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A84BCD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A84BCD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84BCD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A84BCD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84BCD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A84BC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A84BCD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A84BCD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A84BCD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4BCD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A84BCD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4BCD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BC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BCD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0860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C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A84BCD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A84BCD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A84BCD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A84BCD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84BCD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A84BCD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84BCD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A84BC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A84BCD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A84BCD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A84BCD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4BCD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A84BCD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4BCD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BC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BCD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0860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B00-878A-4D7A-9C32-312F9B8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11</cp:revision>
  <cp:lastPrinted>2015-03-24T13:07:00Z</cp:lastPrinted>
  <dcterms:created xsi:type="dcterms:W3CDTF">2015-02-05T14:54:00Z</dcterms:created>
  <dcterms:modified xsi:type="dcterms:W3CDTF">2015-05-07T09:17:00Z</dcterms:modified>
</cp:coreProperties>
</file>